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555651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путатов Совета депутатов сельского поселения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(супруги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</w:t>
      </w:r>
      <w:r w:rsidR="008E27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я 2018</w:t>
      </w:r>
      <w:r w:rsidR="00BA57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131"/>
        <w:gridCol w:w="1421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B67B22">
        <w:tc>
          <w:tcPr>
            <w:tcW w:w="1562" w:type="dxa"/>
            <w:vMerge w:val="restart"/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131" w:type="dxa"/>
            <w:vMerge w:val="restart"/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BA5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BA5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540" w:type="dxa"/>
            <w:gridSpan w:val="4"/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B67B22">
        <w:trPr>
          <w:trHeight w:val="1120"/>
        </w:trPr>
        <w:tc>
          <w:tcPr>
            <w:tcW w:w="1562" w:type="dxa"/>
            <w:vMerge/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A01011">
        <w:trPr>
          <w:trHeight w:val="240"/>
        </w:trPr>
        <w:tc>
          <w:tcPr>
            <w:tcW w:w="14748" w:type="dxa"/>
            <w:gridSpan w:val="11"/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760CB2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876"/>
        </w:trPr>
        <w:tc>
          <w:tcPr>
            <w:tcW w:w="1562" w:type="dxa"/>
            <w:vMerge w:val="restart"/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аворонкова Наталия Васильевна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D1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proofErr w:type="spellStart"/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5B374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3C074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113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</w:t>
            </w:r>
            <w:r w:rsidR="00D1109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3613</w:t>
            </w:r>
          </w:p>
        </w:tc>
        <w:tc>
          <w:tcPr>
            <w:tcW w:w="1421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992" w:type="dxa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Škoda</w:t>
            </w:r>
            <w:proofErr w:type="spellEnd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338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ctavia</w:t>
            </w:r>
            <w:proofErr w:type="spellEnd"/>
          </w:p>
        </w:tc>
        <w:tc>
          <w:tcPr>
            <w:tcW w:w="156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813D3" w:rsidRPr="00FC4588" w:rsidRDefault="00A813D3" w:rsidP="00DE1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67"/>
        </w:trPr>
        <w:tc>
          <w:tcPr>
            <w:tcW w:w="1562" w:type="dxa"/>
            <w:vMerge/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2,8 га доля в праве)</w:t>
            </w:r>
          </w:p>
        </w:tc>
        <w:tc>
          <w:tcPr>
            <w:tcW w:w="849" w:type="dxa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666,</w:t>
            </w:r>
            <w:r w:rsidR="00D11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Default="00A813D3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33"/>
        </w:trPr>
        <w:tc>
          <w:tcPr>
            <w:tcW w:w="1562" w:type="dxa"/>
            <w:vMerge/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2,8 га доля в праве)</w:t>
            </w:r>
          </w:p>
        </w:tc>
        <w:tc>
          <w:tcPr>
            <w:tcW w:w="849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00</w:t>
            </w:r>
          </w:p>
        </w:tc>
        <w:tc>
          <w:tcPr>
            <w:tcW w:w="992" w:type="dxa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Default="00A813D3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95"/>
        </w:trPr>
        <w:tc>
          <w:tcPr>
            <w:tcW w:w="1562" w:type="dxa"/>
            <w:vMerge/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92" w:type="dxa"/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Default="00A813D3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72"/>
        </w:trPr>
        <w:tc>
          <w:tcPr>
            <w:tcW w:w="1562" w:type="dxa"/>
            <w:vMerge/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3C074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992" w:type="dxa"/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Default="00A813D3" w:rsidP="00E440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371"/>
        </w:trPr>
        <w:tc>
          <w:tcPr>
            <w:tcW w:w="1562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Белоусова Валентина Петровна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C074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1" w:type="dxa"/>
            <w:vMerge w:val="restart"/>
          </w:tcPr>
          <w:p w:rsidR="00A813D3" w:rsidRPr="00FC4588" w:rsidRDefault="00CC36C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4094</w:t>
            </w:r>
            <w:r w:rsidR="000D34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1" w:type="dxa"/>
            <w:vMerge w:val="restart"/>
          </w:tcPr>
          <w:p w:rsidR="00A813D3" w:rsidRDefault="00A813D3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vMerge w:val="restart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vMerge w:val="restart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416" w:type="dxa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1230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3C074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B67B22" w:rsidRPr="00961517" w:rsidRDefault="00A813D3" w:rsidP="00B6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B67B22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67B22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="00B67B22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Default="00B67B22" w:rsidP="00B6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A813D3" w:rsidRDefault="000D342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A81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6" w:type="dxa"/>
            <w:vMerge w:val="restart"/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96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3C074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49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992" w:type="dxa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24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3C074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2" w:type="dxa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215B" w:rsidRPr="00FC4588" w:rsidTr="00B67B22">
        <w:trPr>
          <w:trHeight w:val="295"/>
        </w:trPr>
        <w:tc>
          <w:tcPr>
            <w:tcW w:w="1562" w:type="dxa"/>
            <w:vMerge w:val="restart"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8625</w:t>
            </w:r>
          </w:p>
        </w:tc>
        <w:tc>
          <w:tcPr>
            <w:tcW w:w="1421" w:type="dxa"/>
            <w:vMerge w:val="restart"/>
          </w:tcPr>
          <w:p w:rsidR="00CF215B" w:rsidRDefault="00CF215B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vMerge w:val="restart"/>
          </w:tcPr>
          <w:p w:rsidR="00CF215B" w:rsidRDefault="00CF215B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vMerge w:val="restart"/>
          </w:tcPr>
          <w:p w:rsidR="00CF215B" w:rsidRDefault="00CF215B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CF215B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561" w:type="dxa"/>
            <w:vMerge w:val="restart"/>
          </w:tcPr>
          <w:p w:rsidR="00CF215B" w:rsidRDefault="0015238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CF215B" w:rsidRDefault="00CF215B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CF215B" w:rsidRDefault="00CF215B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CF215B" w:rsidRPr="00FC4588" w:rsidRDefault="00CF215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F215B" w:rsidRPr="00FC4588" w:rsidTr="00B67B22">
        <w:trPr>
          <w:trHeight w:val="1305"/>
        </w:trPr>
        <w:tc>
          <w:tcPr>
            <w:tcW w:w="1562" w:type="dxa"/>
            <w:vMerge/>
          </w:tcPr>
          <w:p w:rsidR="00CF215B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CF215B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CF215B" w:rsidRDefault="00CF215B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CF215B" w:rsidRDefault="00CF215B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F215B" w:rsidRDefault="00CF215B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CF215B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</w:p>
          <w:p w:rsidR="00CF215B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 40</w:t>
            </w:r>
          </w:p>
        </w:tc>
        <w:tc>
          <w:tcPr>
            <w:tcW w:w="1561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CF215B" w:rsidRPr="00FC4588" w:rsidRDefault="00CF215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F215B" w:rsidRPr="00FC4588" w:rsidRDefault="00CF215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215B" w:rsidRPr="00FC4588" w:rsidTr="00B67B22">
        <w:trPr>
          <w:trHeight w:val="285"/>
        </w:trPr>
        <w:tc>
          <w:tcPr>
            <w:tcW w:w="1562" w:type="dxa"/>
            <w:vMerge/>
          </w:tcPr>
          <w:p w:rsidR="00CF215B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CF215B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CF215B" w:rsidRDefault="00CF215B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CF215B" w:rsidRDefault="00CF215B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</w:tcPr>
          <w:p w:rsidR="00CF215B" w:rsidRDefault="00CF215B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CF215B" w:rsidRPr="00FC4588" w:rsidRDefault="00CF215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F215B" w:rsidRPr="00FC4588" w:rsidRDefault="00CF215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F215B" w:rsidRPr="00FC4588" w:rsidTr="00B67B22">
        <w:trPr>
          <w:trHeight w:val="390"/>
        </w:trPr>
        <w:tc>
          <w:tcPr>
            <w:tcW w:w="1562" w:type="dxa"/>
            <w:vMerge/>
          </w:tcPr>
          <w:p w:rsidR="00CF215B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CF215B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CF215B" w:rsidRDefault="00CF215B" w:rsidP="002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</w:tcPr>
          <w:p w:rsidR="00CF215B" w:rsidRDefault="00CF215B" w:rsidP="002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992" w:type="dxa"/>
          </w:tcPr>
          <w:p w:rsidR="00CF215B" w:rsidRDefault="00CF215B" w:rsidP="0021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F215B" w:rsidRPr="00FC4588" w:rsidRDefault="00CF215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CF215B" w:rsidRPr="00FC4588" w:rsidRDefault="00CF215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CF215B" w:rsidRPr="00FC4588" w:rsidRDefault="00CF215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200"/>
        </w:trPr>
        <w:tc>
          <w:tcPr>
            <w:tcW w:w="1562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еляева 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юбовь Ивановна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F41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</w:t>
            </w:r>
            <w:r w:rsidR="001463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7138</w:t>
            </w:r>
          </w:p>
        </w:tc>
        <w:tc>
          <w:tcPr>
            <w:tcW w:w="1421" w:type="dxa"/>
            <w:vMerge w:val="restart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 доля в праве)</w:t>
            </w:r>
          </w:p>
        </w:tc>
        <w:tc>
          <w:tcPr>
            <w:tcW w:w="849" w:type="dxa"/>
            <w:vMerge w:val="restart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vMerge w:val="restart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16" w:type="dxa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1402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1F417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B67B22" w:rsidRPr="00961517" w:rsidRDefault="00A813D3" w:rsidP="00B6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B67B22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67B22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="00B67B22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Pr="00FC4588" w:rsidRDefault="00B67B22" w:rsidP="00B6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16" w:type="dxa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506"/>
        </w:trPr>
        <w:tc>
          <w:tcPr>
            <w:tcW w:w="1562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813D3" w:rsidRPr="00FC4588" w:rsidRDefault="00ED32B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2108</w:t>
            </w:r>
          </w:p>
        </w:tc>
        <w:tc>
          <w:tcPr>
            <w:tcW w:w="1421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849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CE5C0D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E5C0D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CE5C0D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 xml:space="preserve"> LOGAN</w:t>
            </w:r>
          </w:p>
        </w:tc>
        <w:tc>
          <w:tcPr>
            <w:tcW w:w="156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581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99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33"/>
        </w:trPr>
        <w:tc>
          <w:tcPr>
            <w:tcW w:w="1562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813D3" w:rsidRPr="00FC4588" w:rsidRDefault="00ED32B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vMerge w:val="restart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B67B22" w:rsidRPr="00FC4588" w:rsidRDefault="00B67B22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16" w:type="dxa"/>
          </w:tcPr>
          <w:p w:rsidR="00A813D3" w:rsidRPr="00FC4588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105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B67B22" w:rsidRPr="00961517" w:rsidRDefault="00A813D3" w:rsidP="00B6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  <w:r w:rsidR="00B67B22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67B22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="00B67B22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Default="00B67B22" w:rsidP="00B6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  <w:p w:rsidR="00B67B22" w:rsidRPr="00FC4588" w:rsidRDefault="00B67B22" w:rsidP="00B67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16" w:type="dxa"/>
          </w:tcPr>
          <w:p w:rsidR="00A813D3" w:rsidRPr="00FC4588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362"/>
        </w:trPr>
        <w:tc>
          <w:tcPr>
            <w:tcW w:w="1562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Беляки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EC3DA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лла </w:t>
            </w:r>
          </w:p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255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1" w:type="dxa"/>
            <w:vMerge w:val="restart"/>
          </w:tcPr>
          <w:p w:rsidR="00A813D3" w:rsidRPr="00FC4588" w:rsidRDefault="00A0066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223</w:t>
            </w:r>
          </w:p>
        </w:tc>
        <w:tc>
          <w:tcPr>
            <w:tcW w:w="1421" w:type="dxa"/>
            <w:vMerge w:val="restart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vMerge w:val="restart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vMerge w:val="restart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813D3" w:rsidRPr="00FC4588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416" w:type="dxa"/>
          </w:tcPr>
          <w:p w:rsidR="00A813D3" w:rsidRPr="00FC4588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1240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7255D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Pr="007255D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993" w:type="dxa"/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487"/>
        </w:trPr>
        <w:tc>
          <w:tcPr>
            <w:tcW w:w="1562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813D3" w:rsidRPr="00FC4588" w:rsidRDefault="00A0066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233</w:t>
            </w:r>
          </w:p>
        </w:tc>
        <w:tc>
          <w:tcPr>
            <w:tcW w:w="1421" w:type="dxa"/>
          </w:tcPr>
          <w:p w:rsidR="00A813D3" w:rsidRDefault="00A813D3" w:rsidP="004E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A67651" w:rsidRDefault="00A813D3" w:rsidP="00A6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67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A67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67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nos</w:t>
            </w:r>
            <w:proofErr w:type="spellEnd"/>
          </w:p>
          <w:p w:rsidR="00A813D3" w:rsidRPr="00FC4588" w:rsidRDefault="00A813D3" w:rsidP="00A6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96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6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6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24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04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B67B22" w:rsidRDefault="00B67B2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24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B67B22" w:rsidRDefault="00B67B2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01011" w:rsidRPr="00FC4588" w:rsidTr="00B67B22">
        <w:trPr>
          <w:trHeight w:val="410"/>
        </w:trPr>
        <w:tc>
          <w:tcPr>
            <w:tcW w:w="1562" w:type="dxa"/>
            <w:vMerge w:val="restart"/>
          </w:tcPr>
          <w:p w:rsidR="00A01011" w:rsidRDefault="00A010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огачева </w:t>
            </w:r>
          </w:p>
          <w:p w:rsidR="00A01011" w:rsidRDefault="00A010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ина </w:t>
            </w:r>
          </w:p>
          <w:p w:rsidR="00A01011" w:rsidRDefault="00A010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418" w:type="dxa"/>
            <w:vMerge w:val="restart"/>
          </w:tcPr>
          <w:p w:rsidR="00A01011" w:rsidRPr="00FC4588" w:rsidRDefault="00A010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62C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1" w:type="dxa"/>
            <w:vMerge w:val="restart"/>
          </w:tcPr>
          <w:p w:rsidR="00A01011" w:rsidRPr="00FC4588" w:rsidRDefault="00A010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17295</w:t>
            </w:r>
          </w:p>
        </w:tc>
        <w:tc>
          <w:tcPr>
            <w:tcW w:w="1421" w:type="dxa"/>
            <w:vMerge w:val="restart"/>
          </w:tcPr>
          <w:p w:rsidR="00A01011" w:rsidRDefault="00A01011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vMerge w:val="restart"/>
          </w:tcPr>
          <w:p w:rsidR="00A01011" w:rsidRDefault="00A01011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  <w:vMerge w:val="restart"/>
          </w:tcPr>
          <w:p w:rsidR="00A01011" w:rsidRDefault="00A01011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01011" w:rsidRPr="00FC4588" w:rsidRDefault="00A010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01011" w:rsidRPr="00FC4588" w:rsidRDefault="00A01011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01011" w:rsidRPr="00FC4588" w:rsidRDefault="00A01011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6" w:type="dxa"/>
          </w:tcPr>
          <w:p w:rsidR="00A01011" w:rsidRPr="00FC4588" w:rsidRDefault="00A01011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01011" w:rsidRPr="00FC4588" w:rsidRDefault="00A0101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01011" w:rsidRPr="00FC4588" w:rsidTr="00B67B22">
        <w:trPr>
          <w:trHeight w:val="1185"/>
        </w:trPr>
        <w:tc>
          <w:tcPr>
            <w:tcW w:w="1562" w:type="dxa"/>
            <w:vMerge/>
          </w:tcPr>
          <w:p w:rsidR="00A01011" w:rsidRDefault="00A010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01011" w:rsidRPr="00F62CF8" w:rsidRDefault="00A010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01011" w:rsidRDefault="00A010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01011" w:rsidRDefault="00A01011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01011" w:rsidRDefault="00A01011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01011" w:rsidRDefault="00A01011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01011" w:rsidRDefault="00A0101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A01011" w:rsidRPr="00961517" w:rsidRDefault="00A01011" w:rsidP="002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01011" w:rsidRDefault="00A01011" w:rsidP="002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</w:tcPr>
          <w:p w:rsidR="00A01011" w:rsidRDefault="00A01011" w:rsidP="00216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7</w:t>
            </w:r>
          </w:p>
        </w:tc>
        <w:tc>
          <w:tcPr>
            <w:tcW w:w="1416" w:type="dxa"/>
          </w:tcPr>
          <w:p w:rsidR="00A01011" w:rsidRDefault="00A01011" w:rsidP="0021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01011" w:rsidRDefault="00A0101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478"/>
        </w:trPr>
        <w:tc>
          <w:tcPr>
            <w:tcW w:w="1562" w:type="dxa"/>
            <w:vMerge w:val="restart"/>
          </w:tcPr>
          <w:p w:rsidR="00A813D3" w:rsidRDefault="00A813D3" w:rsidP="00F6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="00A0101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31936</w:t>
            </w:r>
          </w:p>
        </w:tc>
        <w:tc>
          <w:tcPr>
            <w:tcW w:w="1421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 доля в праве)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0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42EA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</w:t>
            </w:r>
            <w:proofErr w:type="spellEnd"/>
            <w:r w:rsidRPr="00A42EA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2EA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riora</w:t>
            </w:r>
            <w:proofErr w:type="spellEnd"/>
          </w:p>
        </w:tc>
        <w:tc>
          <w:tcPr>
            <w:tcW w:w="156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96"/>
        </w:trPr>
        <w:tc>
          <w:tcPr>
            <w:tcW w:w="1562" w:type="dxa"/>
            <w:vMerge/>
          </w:tcPr>
          <w:p w:rsidR="00A813D3" w:rsidRDefault="00A813D3" w:rsidP="00F6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  <w:p w:rsidR="006526FE" w:rsidRDefault="006526FE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7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24"/>
        </w:trPr>
        <w:tc>
          <w:tcPr>
            <w:tcW w:w="1562" w:type="dxa"/>
            <w:vMerge/>
          </w:tcPr>
          <w:p w:rsidR="00A813D3" w:rsidRDefault="00A813D3" w:rsidP="00F6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6526FE" w:rsidRDefault="006526FE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6526FE" w:rsidRDefault="006526FE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6526FE" w:rsidRDefault="006526FE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  <w:p w:rsidR="00A813D3" w:rsidRDefault="00A813D3" w:rsidP="00A4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B24A8" w:rsidRPr="00FC4588" w:rsidTr="00B67B22">
        <w:trPr>
          <w:trHeight w:val="362"/>
        </w:trPr>
        <w:tc>
          <w:tcPr>
            <w:tcW w:w="1562" w:type="dxa"/>
            <w:vMerge w:val="restart"/>
          </w:tcPr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Вострикова </w:t>
            </w:r>
          </w:p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оя </w:t>
            </w:r>
          </w:p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, </w:t>
            </w:r>
            <w:r w:rsidRPr="00782E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1" w:type="dxa"/>
            <w:vMerge w:val="restart"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52621</w:t>
            </w:r>
          </w:p>
        </w:tc>
        <w:tc>
          <w:tcPr>
            <w:tcW w:w="1421" w:type="dxa"/>
            <w:vMerge w:val="restart"/>
          </w:tcPr>
          <w:p w:rsidR="003B24A8" w:rsidRDefault="003B24A8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  <w:vMerge w:val="restart"/>
          </w:tcPr>
          <w:p w:rsidR="003B24A8" w:rsidRDefault="003B24A8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667</w:t>
            </w:r>
          </w:p>
        </w:tc>
        <w:tc>
          <w:tcPr>
            <w:tcW w:w="992" w:type="dxa"/>
            <w:vMerge w:val="restart"/>
          </w:tcPr>
          <w:p w:rsidR="003B24A8" w:rsidRDefault="003B24A8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6" w:type="dxa"/>
          </w:tcPr>
          <w:p w:rsidR="003B24A8" w:rsidRPr="00FC4588" w:rsidRDefault="003B24A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3B24A8" w:rsidRPr="00FC4588" w:rsidRDefault="00EB54C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купка квартиры за счет накоплений за предыдущие годы и кредитных средств</w:t>
            </w:r>
          </w:p>
        </w:tc>
      </w:tr>
      <w:tr w:rsidR="003B24A8" w:rsidRPr="00FC4588" w:rsidTr="006526FE">
        <w:trPr>
          <w:trHeight w:val="1036"/>
        </w:trPr>
        <w:tc>
          <w:tcPr>
            <w:tcW w:w="1562" w:type="dxa"/>
            <w:vMerge/>
          </w:tcPr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B24A8" w:rsidRPr="00782EE9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3B24A8" w:rsidRDefault="003B24A8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3B24A8" w:rsidRDefault="003B24A8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B24A8" w:rsidRDefault="003B24A8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3B24A8" w:rsidRPr="00961517" w:rsidRDefault="003B24A8" w:rsidP="0065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3B24A8" w:rsidRDefault="003B24A8" w:rsidP="0065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  <w:vMerge w:val="restart"/>
          </w:tcPr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16" w:type="dxa"/>
            <w:vMerge w:val="restart"/>
          </w:tcPr>
          <w:p w:rsidR="003B24A8" w:rsidRDefault="003B24A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3B24A8" w:rsidRDefault="003B24A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B24A8" w:rsidRPr="00FC4588" w:rsidTr="003B24A8">
        <w:trPr>
          <w:trHeight w:val="1440"/>
        </w:trPr>
        <w:tc>
          <w:tcPr>
            <w:tcW w:w="1562" w:type="dxa"/>
            <w:vMerge/>
          </w:tcPr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B24A8" w:rsidRPr="00782EE9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3B24A8" w:rsidRDefault="003B24A8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</w:tc>
        <w:tc>
          <w:tcPr>
            <w:tcW w:w="849" w:type="dxa"/>
          </w:tcPr>
          <w:p w:rsidR="003B24A8" w:rsidRDefault="003B24A8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8800</w:t>
            </w:r>
          </w:p>
        </w:tc>
        <w:tc>
          <w:tcPr>
            <w:tcW w:w="992" w:type="dxa"/>
          </w:tcPr>
          <w:p w:rsidR="003B24A8" w:rsidRDefault="003B24A8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3B24A8" w:rsidRPr="00FC4588" w:rsidRDefault="003B24A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3B24A8" w:rsidRPr="00FC4588" w:rsidRDefault="003B24A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B24A8" w:rsidRPr="00FC4588" w:rsidTr="003B24A8">
        <w:trPr>
          <w:trHeight w:val="235"/>
        </w:trPr>
        <w:tc>
          <w:tcPr>
            <w:tcW w:w="1562" w:type="dxa"/>
            <w:vMerge/>
          </w:tcPr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B24A8" w:rsidRPr="00782EE9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3B24A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3B24A8" w:rsidRDefault="003B24A8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</w:tcPr>
          <w:p w:rsidR="003B24A8" w:rsidRDefault="003B24A8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2" w:type="dxa"/>
          </w:tcPr>
          <w:p w:rsidR="003B24A8" w:rsidRDefault="003B24A8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B24A8" w:rsidRPr="00FC4588" w:rsidRDefault="003B24A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3B24A8" w:rsidRPr="00FC4588" w:rsidRDefault="003B24A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3B24A8" w:rsidRPr="00FC4588" w:rsidRDefault="003B24A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820"/>
        </w:trPr>
        <w:tc>
          <w:tcPr>
            <w:tcW w:w="1562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="003B24A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7187</w:t>
            </w:r>
          </w:p>
        </w:tc>
        <w:tc>
          <w:tcPr>
            <w:tcW w:w="1421" w:type="dxa"/>
          </w:tcPr>
          <w:p w:rsidR="00A813D3" w:rsidRDefault="00A813D3" w:rsidP="00CC6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. м. </w:t>
            </w:r>
            <w:r w:rsidRPr="000B430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801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06D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206D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D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56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114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43"/>
        </w:trPr>
        <w:tc>
          <w:tcPr>
            <w:tcW w:w="1562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6" w:type="dxa"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87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222C24" w:rsidRPr="00961517" w:rsidRDefault="00A813D3" w:rsidP="0022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="00222C24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="00222C24"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Default="00222C24" w:rsidP="0022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993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416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333"/>
        </w:trPr>
        <w:tc>
          <w:tcPr>
            <w:tcW w:w="1562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лобин Александр Иванович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50E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1" w:type="dxa"/>
            <w:vMerge w:val="restart"/>
          </w:tcPr>
          <w:p w:rsidR="00A813D3" w:rsidRPr="00FC4588" w:rsidRDefault="008F194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36680</w:t>
            </w:r>
          </w:p>
        </w:tc>
        <w:tc>
          <w:tcPr>
            <w:tcW w:w="1421" w:type="dxa"/>
            <w:vMerge w:val="restart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400 кв. м. доля в праве)</w:t>
            </w:r>
          </w:p>
        </w:tc>
        <w:tc>
          <w:tcPr>
            <w:tcW w:w="849" w:type="dxa"/>
            <w:vMerge w:val="restart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6480</w:t>
            </w:r>
          </w:p>
        </w:tc>
        <w:tc>
          <w:tcPr>
            <w:tcW w:w="992" w:type="dxa"/>
            <w:vMerge w:val="restart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8514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8514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14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561" w:type="dxa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16" w:type="dxa"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401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3C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ый участок </w:t>
            </w:r>
          </w:p>
        </w:tc>
        <w:tc>
          <w:tcPr>
            <w:tcW w:w="993" w:type="dxa"/>
            <w:vMerge w:val="restart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0</w:t>
            </w:r>
          </w:p>
        </w:tc>
        <w:tc>
          <w:tcPr>
            <w:tcW w:w="1416" w:type="dxa"/>
            <w:vMerge w:val="restart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600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A813D3" w:rsidRDefault="00A813D3" w:rsidP="00FA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Ж ОДА</w:t>
            </w: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3B24A8">
        <w:trPr>
          <w:trHeight w:val="230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:rsidR="00A813D3" w:rsidRDefault="00A813D3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ТЗ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96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0,4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77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96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</w:tcPr>
          <w:p w:rsidR="00A813D3" w:rsidRDefault="00A813D3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24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D50EF7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2" w:type="dxa"/>
          </w:tcPr>
          <w:p w:rsidR="00A813D3" w:rsidRDefault="00A813D3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71"/>
        </w:trPr>
        <w:tc>
          <w:tcPr>
            <w:tcW w:w="1562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6</w:t>
            </w:r>
            <w:r w:rsidR="008F19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2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16" w:type="dxa"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85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3C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993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0</w:t>
            </w:r>
          </w:p>
        </w:tc>
        <w:tc>
          <w:tcPr>
            <w:tcW w:w="1416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43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71"/>
        </w:trPr>
        <w:tc>
          <w:tcPr>
            <w:tcW w:w="1562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ровина Наталия Михайловна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2206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1" w:type="dxa"/>
            <w:vMerge w:val="restart"/>
          </w:tcPr>
          <w:p w:rsidR="00A813D3" w:rsidRPr="00FC4588" w:rsidRDefault="00CF1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7703</w:t>
            </w:r>
          </w:p>
        </w:tc>
        <w:tc>
          <w:tcPr>
            <w:tcW w:w="142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16" w:type="dxa"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462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722066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E6F64" w:rsidRPr="00FC4588" w:rsidTr="00B67B22">
        <w:trPr>
          <w:trHeight w:val="343"/>
        </w:trPr>
        <w:tc>
          <w:tcPr>
            <w:tcW w:w="1562" w:type="dxa"/>
            <w:vMerge w:val="restart"/>
          </w:tcPr>
          <w:p w:rsidR="001E6F64" w:rsidRPr="00FC4588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E6F64" w:rsidRPr="00FC4588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1E6F64" w:rsidRPr="00FC4588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39191</w:t>
            </w:r>
          </w:p>
        </w:tc>
        <w:tc>
          <w:tcPr>
            <w:tcW w:w="1421" w:type="dxa"/>
            <w:vMerge w:val="restart"/>
          </w:tcPr>
          <w:p w:rsidR="001E6F64" w:rsidRPr="00FC4588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1E6F64" w:rsidRPr="00FC4588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E6F64" w:rsidRPr="00FC4588" w:rsidRDefault="001E6F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1E6F64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E6F64" w:rsidRPr="00FC4588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561" w:type="dxa"/>
          </w:tcPr>
          <w:p w:rsidR="001E6F64" w:rsidRPr="00FC4588" w:rsidRDefault="001E6F64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1E6F64" w:rsidRPr="00FC4588" w:rsidRDefault="001E6F64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416" w:type="dxa"/>
          </w:tcPr>
          <w:p w:rsidR="001E6F64" w:rsidRPr="00FC4588" w:rsidRDefault="001E6F64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1E6F64" w:rsidRPr="00FC4588" w:rsidRDefault="001E6F64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E6F64" w:rsidRPr="00FC4588" w:rsidTr="001E6F64">
        <w:trPr>
          <w:trHeight w:val="480"/>
        </w:trPr>
        <w:tc>
          <w:tcPr>
            <w:tcW w:w="1562" w:type="dxa"/>
            <w:vMerge/>
          </w:tcPr>
          <w:p w:rsidR="001E6F64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E6F64" w:rsidRPr="00FC4588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1E6F64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1E6F64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1E6F64" w:rsidRPr="00FC4588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E6F64" w:rsidRPr="00FC4588" w:rsidRDefault="001E6F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1E6F64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E6F64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53</w:t>
            </w:r>
          </w:p>
        </w:tc>
        <w:tc>
          <w:tcPr>
            <w:tcW w:w="1561" w:type="dxa"/>
            <w:vMerge w:val="restart"/>
          </w:tcPr>
          <w:p w:rsidR="001E6F64" w:rsidRDefault="001E6F64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1E6F64" w:rsidRDefault="001E6F64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E6F64" w:rsidRDefault="001E6F64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</w:tcPr>
          <w:p w:rsidR="001E6F64" w:rsidRDefault="001E6F64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1E6F64" w:rsidRPr="00FC4588" w:rsidRDefault="001E6F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E6F64" w:rsidRPr="00FC4588" w:rsidTr="001E6F64">
        <w:trPr>
          <w:trHeight w:val="354"/>
        </w:trPr>
        <w:tc>
          <w:tcPr>
            <w:tcW w:w="1562" w:type="dxa"/>
            <w:vMerge/>
          </w:tcPr>
          <w:p w:rsidR="001E6F64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E6F64" w:rsidRPr="00FC4588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1E6F64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1E6F64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1E6F64" w:rsidRPr="00FC4588" w:rsidRDefault="001E6F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E6F64" w:rsidRPr="00FC4588" w:rsidRDefault="001E6F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1E6F64" w:rsidRDefault="001E6F64" w:rsidP="001E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E6F64" w:rsidRDefault="001E6F64" w:rsidP="001E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2140</w:t>
            </w:r>
          </w:p>
        </w:tc>
        <w:tc>
          <w:tcPr>
            <w:tcW w:w="1561" w:type="dxa"/>
            <w:vMerge/>
          </w:tcPr>
          <w:p w:rsidR="001E6F64" w:rsidRDefault="001E6F64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1E6F64" w:rsidRDefault="001E6F64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1E6F64" w:rsidRDefault="001E6F64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1E6F64" w:rsidRPr="00FC4588" w:rsidRDefault="001E6F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1E6F64">
        <w:trPr>
          <w:trHeight w:val="430"/>
        </w:trPr>
        <w:tc>
          <w:tcPr>
            <w:tcW w:w="1562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1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905"/>
        </w:trPr>
        <w:tc>
          <w:tcPr>
            <w:tcW w:w="1562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рутск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иктор Михайлович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7FB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депутат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3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="002821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35819</w:t>
            </w: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5320</w:t>
            </w:r>
          </w:p>
        </w:tc>
        <w:tc>
          <w:tcPr>
            <w:tcW w:w="1561" w:type="dxa"/>
            <w:vMerge w:val="restart"/>
          </w:tcPr>
          <w:p w:rsidR="00A813D3" w:rsidRPr="00FC4588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106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E37FB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DA4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5 га доля в праве)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:rsidR="00A813D3" w:rsidRPr="00FC4588" w:rsidRDefault="00A813D3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EE4E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003FE7">
        <w:trPr>
          <w:trHeight w:val="900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E37FB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003FE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03FE7" w:rsidRPr="00FC4588" w:rsidTr="00B67B22">
        <w:trPr>
          <w:trHeight w:val="695"/>
        </w:trPr>
        <w:tc>
          <w:tcPr>
            <w:tcW w:w="1562" w:type="dxa"/>
            <w:vMerge/>
          </w:tcPr>
          <w:p w:rsidR="00003FE7" w:rsidRDefault="00003FE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03FE7" w:rsidRPr="00E37FBE" w:rsidRDefault="00003FE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003FE7" w:rsidRDefault="00003FE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003FE7" w:rsidRPr="00FC4588" w:rsidRDefault="00003FE7" w:rsidP="009B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849" w:type="dxa"/>
          </w:tcPr>
          <w:p w:rsidR="00003FE7" w:rsidRPr="00003FE7" w:rsidRDefault="00003FE7" w:rsidP="00003FE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F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44000</w:t>
            </w:r>
          </w:p>
        </w:tc>
        <w:tc>
          <w:tcPr>
            <w:tcW w:w="992" w:type="dxa"/>
          </w:tcPr>
          <w:p w:rsidR="00003FE7" w:rsidRPr="00FC4588" w:rsidRDefault="00003FE7" w:rsidP="009B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003FE7" w:rsidRPr="00FC4588" w:rsidRDefault="00003FE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003FE7" w:rsidRPr="00FC4588" w:rsidRDefault="00003FE7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03FE7" w:rsidRPr="00FC4588" w:rsidRDefault="00003FE7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003FE7" w:rsidRPr="00FC4588" w:rsidRDefault="00003FE7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003FE7" w:rsidRPr="00FC4588" w:rsidRDefault="00003FE7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43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E37FB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992" w:type="dxa"/>
          </w:tcPr>
          <w:p w:rsidR="00A813D3" w:rsidRDefault="00A813D3" w:rsidP="00997C40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05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E37FB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92" w:type="dxa"/>
          </w:tcPr>
          <w:p w:rsidR="00A813D3" w:rsidRDefault="00A813D3" w:rsidP="00997C40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442"/>
        </w:trPr>
        <w:tc>
          <w:tcPr>
            <w:tcW w:w="1562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</w:t>
            </w:r>
            <w:r w:rsidR="00A845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205</w:t>
            </w:r>
          </w:p>
        </w:tc>
        <w:tc>
          <w:tcPr>
            <w:tcW w:w="1421" w:type="dxa"/>
            <w:vMerge w:val="restart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2,5 га доля в праве)</w:t>
            </w:r>
          </w:p>
        </w:tc>
        <w:tc>
          <w:tcPr>
            <w:tcW w:w="849" w:type="dxa"/>
            <w:vMerge w:val="restart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00</w:t>
            </w:r>
          </w:p>
        </w:tc>
        <w:tc>
          <w:tcPr>
            <w:tcW w:w="992" w:type="dxa"/>
            <w:vMerge w:val="restart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734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6" w:type="dxa"/>
          </w:tcPr>
          <w:p w:rsidR="00A813D3" w:rsidRDefault="00A8451B" w:rsidP="00997C4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A813D3"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A3F37" w:rsidRPr="00FC4588" w:rsidTr="00CE3769">
        <w:trPr>
          <w:trHeight w:val="495"/>
        </w:trPr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8A3F37" w:rsidRPr="00FC4588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Литвинова Оксана Федоровн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A3F37" w:rsidRPr="00FC4588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446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1" w:type="dxa"/>
            <w:vMerge w:val="restart"/>
            <w:tcBorders>
              <w:bottom w:val="single" w:sz="4" w:space="0" w:color="auto"/>
            </w:tcBorders>
          </w:tcPr>
          <w:p w:rsidR="008A3F37" w:rsidRPr="00FC4588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858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A3F37" w:rsidRDefault="008A3F37" w:rsidP="009B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A3F37" w:rsidRDefault="008A3F37" w:rsidP="009B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3F37" w:rsidRDefault="008A3F37" w:rsidP="009B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:rsidR="008A3F37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A3F37" w:rsidRPr="00FC4588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14</w:t>
            </w:r>
          </w:p>
        </w:tc>
        <w:tc>
          <w:tcPr>
            <w:tcW w:w="1561" w:type="dxa"/>
            <w:vMerge w:val="restart"/>
          </w:tcPr>
          <w:p w:rsidR="008A3F37" w:rsidRDefault="008A3F37" w:rsidP="0064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8A3F37" w:rsidRDefault="008A3F37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8A3F37" w:rsidRDefault="008A3F37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8A3F37" w:rsidRPr="00FC4588" w:rsidRDefault="008A3F37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A3F37" w:rsidRPr="00FC4588" w:rsidTr="00B67B22">
        <w:trPr>
          <w:trHeight w:val="296"/>
        </w:trPr>
        <w:tc>
          <w:tcPr>
            <w:tcW w:w="1562" w:type="dxa"/>
            <w:vMerge/>
          </w:tcPr>
          <w:p w:rsidR="008A3F37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A3F37" w:rsidRPr="0064468F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8A3F37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8A3F37" w:rsidRPr="00961517" w:rsidRDefault="008A3F37" w:rsidP="009B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8A3F37" w:rsidRDefault="008A3F37" w:rsidP="009B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</w:tcPr>
          <w:p w:rsidR="008A3F37" w:rsidRDefault="008A3F37" w:rsidP="009B5FC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8A3F37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8A3F37" w:rsidRPr="00961517" w:rsidRDefault="008A3F37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8A3F37" w:rsidRDefault="008A3F37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8A3F37" w:rsidRDefault="008A3F37" w:rsidP="00997C40"/>
        </w:tc>
        <w:tc>
          <w:tcPr>
            <w:tcW w:w="2127" w:type="dxa"/>
            <w:vMerge/>
          </w:tcPr>
          <w:p w:rsidR="008A3F37" w:rsidRDefault="008A3F37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A3F37" w:rsidRPr="00FC4588" w:rsidTr="00B67B22">
        <w:trPr>
          <w:trHeight w:val="381"/>
        </w:trPr>
        <w:tc>
          <w:tcPr>
            <w:tcW w:w="1562" w:type="dxa"/>
            <w:vMerge/>
          </w:tcPr>
          <w:p w:rsidR="008A3F37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A3F37" w:rsidRPr="0064468F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8A3F37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8A3F37" w:rsidRPr="00FC4588" w:rsidRDefault="008A3F37" w:rsidP="009B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49" w:type="dxa"/>
          </w:tcPr>
          <w:p w:rsidR="008A3F37" w:rsidRPr="00FC4588" w:rsidRDefault="008A3F37" w:rsidP="009B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36000</w:t>
            </w:r>
          </w:p>
        </w:tc>
        <w:tc>
          <w:tcPr>
            <w:tcW w:w="992" w:type="dxa"/>
          </w:tcPr>
          <w:p w:rsidR="008A3F37" w:rsidRPr="00FC4588" w:rsidRDefault="008A3F37" w:rsidP="009B5F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8A3F37" w:rsidRDefault="008A3F37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8A3F37" w:rsidRPr="00FC4588" w:rsidRDefault="008A3F37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8A3F37" w:rsidRPr="00FC4588" w:rsidRDefault="008A3F37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8A3F37" w:rsidRPr="00FC4588" w:rsidRDefault="008A3F37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8A3F37" w:rsidRDefault="008A3F37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220"/>
        </w:trPr>
        <w:tc>
          <w:tcPr>
            <w:tcW w:w="1562" w:type="dxa"/>
            <w:vMerge w:val="restart"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ад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иколай Васильевич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418D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1" w:type="dxa"/>
            <w:vMerge w:val="restart"/>
          </w:tcPr>
          <w:p w:rsidR="00A813D3" w:rsidRPr="00FC4588" w:rsidRDefault="00B313E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45625</w:t>
            </w:r>
          </w:p>
        </w:tc>
        <w:tc>
          <w:tcPr>
            <w:tcW w:w="1421" w:type="dxa"/>
          </w:tcPr>
          <w:p w:rsidR="00A813D3" w:rsidRDefault="00A813D3" w:rsidP="0064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849" w:type="dxa"/>
          </w:tcPr>
          <w:p w:rsidR="00A813D3" w:rsidRDefault="00A813D3" w:rsidP="0064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88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ВАЗ </w:t>
            </w:r>
            <w:r w:rsidR="00B313E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ада Веста</w:t>
            </w:r>
          </w:p>
        </w:tc>
        <w:tc>
          <w:tcPr>
            <w:tcW w:w="1561" w:type="dxa"/>
            <w:vMerge w:val="restart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6" w:type="dxa"/>
            <w:vMerge w:val="restart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EB54C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купка автомобиля  ВАЗ Лада Веста</w:t>
            </w:r>
            <w:r w:rsidRPr="00CB27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 счет накоплений за предыдущие годы</w:t>
            </w:r>
          </w:p>
        </w:tc>
      </w:tr>
      <w:tr w:rsidR="00A813D3" w:rsidRPr="00FC4588" w:rsidTr="00B67B22">
        <w:trPr>
          <w:trHeight w:val="1478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6418D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</w:t>
            </w:r>
            <w:r w:rsidRPr="00732B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080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кв. м. доля в праве)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08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67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6418D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04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6418D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</w:tcPr>
          <w:p w:rsidR="00A813D3" w:rsidRDefault="00A813D3" w:rsidP="00997C40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124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6418DE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2" w:type="dxa"/>
          </w:tcPr>
          <w:p w:rsidR="00A813D3" w:rsidRDefault="00A813D3" w:rsidP="00997C40"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813D3" w:rsidRPr="00FC4588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A813D3" w:rsidRPr="00FC4588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B67B22">
        <w:trPr>
          <w:trHeight w:val="333"/>
        </w:trPr>
        <w:tc>
          <w:tcPr>
            <w:tcW w:w="1562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</w:t>
            </w:r>
            <w:r w:rsidR="00BD562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9823</w:t>
            </w:r>
          </w:p>
        </w:tc>
        <w:tc>
          <w:tcPr>
            <w:tcW w:w="1421" w:type="dxa"/>
            <w:vMerge w:val="restart"/>
          </w:tcPr>
          <w:p w:rsidR="00A813D3" w:rsidRDefault="00A813D3" w:rsidP="004E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 доля в праве)</w:t>
            </w:r>
          </w:p>
        </w:tc>
        <w:tc>
          <w:tcPr>
            <w:tcW w:w="849" w:type="dxa"/>
            <w:vMerge w:val="restart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8800</w:t>
            </w:r>
          </w:p>
        </w:tc>
        <w:tc>
          <w:tcPr>
            <w:tcW w:w="992" w:type="dxa"/>
            <w:vMerge w:val="restart"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</w:tcPr>
          <w:p w:rsidR="00A813D3" w:rsidRPr="00961517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416" w:type="dxa"/>
          </w:tcPr>
          <w:p w:rsidR="00A813D3" w:rsidRDefault="00A813D3" w:rsidP="00D5664E">
            <w:pPr>
              <w:jc w:val="center"/>
            </w:pPr>
            <w:r w:rsidRPr="00CF6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B67B22">
        <w:trPr>
          <w:trHeight w:val="1268"/>
        </w:trPr>
        <w:tc>
          <w:tcPr>
            <w:tcW w:w="1562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</w:tcPr>
          <w:p w:rsidR="00A813D3" w:rsidRDefault="00A813D3" w:rsidP="004E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813D3" w:rsidRDefault="00A813D3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A813D3" w:rsidRDefault="00A813D3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A813D3" w:rsidRDefault="00A813D3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6" w:type="dxa"/>
          </w:tcPr>
          <w:p w:rsidR="00A813D3" w:rsidRPr="00CF6BC7" w:rsidRDefault="00A813D3" w:rsidP="00D566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</w:tcPr>
          <w:p w:rsidR="00A813D3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3FE7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3423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6354"/>
    <w:rsid w:val="00150188"/>
    <w:rsid w:val="00150849"/>
    <w:rsid w:val="00150FA4"/>
    <w:rsid w:val="00151719"/>
    <w:rsid w:val="00151EDD"/>
    <w:rsid w:val="00152381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E6F64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2C24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2102"/>
    <w:rsid w:val="00284AD4"/>
    <w:rsid w:val="002850EB"/>
    <w:rsid w:val="002852B4"/>
    <w:rsid w:val="00286B5D"/>
    <w:rsid w:val="00291E0D"/>
    <w:rsid w:val="00292326"/>
    <w:rsid w:val="00293978"/>
    <w:rsid w:val="0029768C"/>
    <w:rsid w:val="002A23FE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4A8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33FF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5651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1C7C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6FE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37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277D"/>
    <w:rsid w:val="008E4E8A"/>
    <w:rsid w:val="008E6A68"/>
    <w:rsid w:val="008F194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066A"/>
    <w:rsid w:val="00A01011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451B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13E5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B22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11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301C"/>
    <w:rsid w:val="00BD5621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6CB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11A"/>
    <w:rsid w:val="00CF1735"/>
    <w:rsid w:val="00CF215B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09C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54CC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2BA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70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5C8A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03F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C86D-6560-4881-B2A1-8E58155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31</cp:revision>
  <dcterms:created xsi:type="dcterms:W3CDTF">2018-05-15T04:59:00Z</dcterms:created>
  <dcterms:modified xsi:type="dcterms:W3CDTF">2019-04-08T13:24:00Z</dcterms:modified>
</cp:coreProperties>
</file>